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83" w:rsidRPr="00E76656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76656">
        <w:rPr>
          <w:rFonts w:asciiTheme="majorHAnsi" w:hAnsiTheme="majorHAnsi" w:cstheme="majorHAnsi"/>
          <w:b/>
          <w:sz w:val="28"/>
          <w:szCs w:val="24"/>
        </w:rPr>
        <w:t>LEI FEDERAL Nº 14.017/2020 - LEI DE EMERGÊNCIA À CULTURA</w:t>
      </w:r>
    </w:p>
    <w:p w:rsidR="008F2783" w:rsidRPr="00E76656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76656">
        <w:rPr>
          <w:rFonts w:asciiTheme="majorHAnsi" w:hAnsiTheme="majorHAnsi" w:cstheme="majorHAnsi"/>
          <w:b/>
          <w:sz w:val="28"/>
          <w:szCs w:val="24"/>
        </w:rPr>
        <w:t>EDITAL GSC Nº 005/2020 – PRÊMIO MOSTRA DE ARTES – PÉ NA RUA</w:t>
      </w:r>
    </w:p>
    <w:p w:rsidR="008F2783" w:rsidRPr="00B552E8" w:rsidRDefault="008F2783" w:rsidP="00B552E8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8F2783" w:rsidRPr="00B552E8" w:rsidRDefault="008F2783" w:rsidP="00B552E8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Cs w:val="24"/>
        </w:rPr>
      </w:pPr>
      <w:bookmarkStart w:id="0" w:name="_GoBack"/>
      <w:r w:rsidRPr="00B552E8">
        <w:rPr>
          <w:rFonts w:asciiTheme="majorHAnsi" w:hAnsiTheme="majorHAnsi" w:cstheme="majorHAnsi"/>
          <w:b/>
          <w:bCs/>
          <w:color w:val="000000"/>
          <w:szCs w:val="24"/>
        </w:rPr>
        <w:t>AUTODECLARAÇÃO DE SOBREPOSIÇÃO DE PROJETO/PROPOSTA</w:t>
      </w:r>
    </w:p>
    <w:bookmarkEnd w:id="0"/>
    <w:p w:rsidR="008F2783" w:rsidRPr="00B552E8" w:rsidRDefault="008F2783" w:rsidP="00B552E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B552E8">
        <w:rPr>
          <w:rFonts w:asciiTheme="majorHAnsi" w:hAnsiTheme="majorHAnsi" w:cstheme="majorHAnsi"/>
          <w:sz w:val="24"/>
          <w:szCs w:val="24"/>
        </w:rPr>
        <w:t>(2ª ETAPA)</w:t>
      </w:r>
    </w:p>
    <w:p w:rsidR="008F2783" w:rsidRPr="00B552E8" w:rsidRDefault="008F2783" w:rsidP="00B552E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2B061C" w:rsidRPr="001127E0" w:rsidRDefault="002B061C" w:rsidP="002B061C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1127E0">
        <w:rPr>
          <w:rFonts w:asciiTheme="majorHAnsi" w:hAnsiTheme="majorHAnsi" w:cstheme="majorHAnsi"/>
          <w:sz w:val="24"/>
          <w:szCs w:val="24"/>
        </w:rPr>
        <w:t xml:space="preserve">Eu, </w:t>
      </w:r>
      <w:permStart w:id="0" w:edGrp="everyone"/>
      <w:r>
        <w:rPr>
          <w:rFonts w:asciiTheme="majorHAnsi" w:hAnsiTheme="majorHAnsi" w:cstheme="majorHAnsi"/>
          <w:sz w:val="24"/>
          <w:szCs w:val="24"/>
        </w:rPr>
        <w:t xml:space="preserve">   </w:t>
      </w:r>
      <w:permEnd w:id="0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127E0">
        <w:rPr>
          <w:rFonts w:asciiTheme="majorHAnsi" w:hAnsiTheme="majorHAnsi" w:cstheme="majorHAnsi"/>
          <w:sz w:val="24"/>
          <w:szCs w:val="24"/>
        </w:rPr>
        <w:t xml:space="preserve">portador do CPF/CNPJ: </w:t>
      </w:r>
      <w:permStart w:id="1" w:edGrp="everyone"/>
      <w:r>
        <w:rPr>
          <w:rFonts w:asciiTheme="majorHAnsi" w:hAnsiTheme="majorHAnsi" w:cstheme="majorHAnsi"/>
          <w:sz w:val="24"/>
          <w:szCs w:val="24"/>
        </w:rPr>
        <w:t xml:space="preserve">   </w:t>
      </w:r>
      <w:permEnd w:id="1"/>
      <w:r w:rsidRPr="001127E0">
        <w:rPr>
          <w:rFonts w:asciiTheme="majorHAnsi" w:hAnsiTheme="majorHAnsi" w:cstheme="majorHAnsi"/>
          <w:sz w:val="24"/>
          <w:szCs w:val="24"/>
        </w:rPr>
        <w:t xml:space="preserve"> não farei a apresentação deste mesmo projeto/proposta em Editais relativos à L</w:t>
      </w:r>
      <w:r w:rsidRPr="001127E0">
        <w:rPr>
          <w:rFonts w:asciiTheme="majorHAnsi" w:hAnsiTheme="majorHAnsi" w:cstheme="majorHAnsi"/>
          <w:bCs/>
          <w:color w:val="000000"/>
          <w:sz w:val="24"/>
          <w:szCs w:val="24"/>
        </w:rPr>
        <w:t>ei Federal nº 14.017/2020 no Estado de São Paulo e em outros Municípios.</w:t>
      </w:r>
    </w:p>
    <w:p w:rsidR="002B061C" w:rsidRPr="001127E0" w:rsidRDefault="002B061C" w:rsidP="002B061C">
      <w:pPr>
        <w:spacing w:line="36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2B061C" w:rsidRPr="001127E0" w:rsidRDefault="002B061C" w:rsidP="002B061C">
      <w:pPr>
        <w:spacing w:line="36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2B061C" w:rsidRPr="001127E0" w:rsidRDefault="002B061C" w:rsidP="002B061C">
      <w:pPr>
        <w:spacing w:line="36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2B061C" w:rsidRPr="001127E0" w:rsidRDefault="002B061C" w:rsidP="002B061C">
      <w:pPr>
        <w:spacing w:line="360" w:lineRule="auto"/>
        <w:jc w:val="center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1127E0"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_____</w:t>
      </w:r>
    </w:p>
    <w:p w:rsidR="002B061C" w:rsidRPr="00A6384F" w:rsidRDefault="002B061C" w:rsidP="002B061C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17365D" w:themeColor="text2" w:themeShade="BF"/>
        </w:rPr>
      </w:pPr>
      <w:permStart w:id="2" w:edGrp="everyone"/>
      <w:r w:rsidRPr="00A6384F">
        <w:rPr>
          <w:rFonts w:asciiTheme="majorHAnsi" w:eastAsia="Times New Roman" w:hAnsiTheme="majorHAnsi" w:cstheme="majorHAnsi"/>
          <w:b/>
          <w:color w:val="17365D" w:themeColor="text2" w:themeShade="BF"/>
        </w:rPr>
        <w:t>APAGUE E INSIRA AQUI O SEU NOME PARA ASSINAR ACIMA</w:t>
      </w:r>
    </w:p>
    <w:permEnd w:id="2"/>
    <w:p w:rsidR="008F2783" w:rsidRPr="00B552E8" w:rsidRDefault="008F2783" w:rsidP="00B552E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552E8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02C36" w:rsidRPr="00B552E8" w:rsidRDefault="00A02C36" w:rsidP="00B552E8">
      <w:pPr>
        <w:pStyle w:val="Normal1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02C36" w:rsidRPr="00B552E8" w:rsidRDefault="00A02C36" w:rsidP="00B552E8">
      <w:pPr>
        <w:pStyle w:val="Normal1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02C36" w:rsidRPr="00B552E8" w:rsidRDefault="00A02C36" w:rsidP="00B552E8">
      <w:pPr>
        <w:pStyle w:val="Normal1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A02C36" w:rsidRPr="00B552E8" w:rsidSect="00574E9C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1CB"/>
    <w:multiLevelType w:val="multilevel"/>
    <w:tmpl w:val="9F1A3DC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FF15605"/>
    <w:multiLevelType w:val="multilevel"/>
    <w:tmpl w:val="A06255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20F80DE4"/>
    <w:multiLevelType w:val="multilevel"/>
    <w:tmpl w:val="2BF0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36D10"/>
    <w:multiLevelType w:val="multilevel"/>
    <w:tmpl w:val="8A8E0C1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>
    <w:nsid w:val="3CD02678"/>
    <w:multiLevelType w:val="multilevel"/>
    <w:tmpl w:val="18BA15D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35C6AA4"/>
    <w:multiLevelType w:val="multilevel"/>
    <w:tmpl w:val="B23E65E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>
    <w:nsid w:val="49311A76"/>
    <w:multiLevelType w:val="multilevel"/>
    <w:tmpl w:val="A97ED7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>
    <w:nsid w:val="4F6173AA"/>
    <w:multiLevelType w:val="multilevel"/>
    <w:tmpl w:val="3E02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13EC6"/>
    <w:multiLevelType w:val="multilevel"/>
    <w:tmpl w:val="C9B2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738C6"/>
    <w:multiLevelType w:val="multilevel"/>
    <w:tmpl w:val="AB16E5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F2F6315"/>
    <w:multiLevelType w:val="multilevel"/>
    <w:tmpl w:val="F264951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73012B85"/>
    <w:multiLevelType w:val="multilevel"/>
    <w:tmpl w:val="9F66A7B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color w:val="000000"/>
      </w:rPr>
    </w:lvl>
  </w:abstractNum>
  <w:abstractNum w:abstractNumId="12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2"/>
    <w:lvlOverride w:ilvl="0">
      <w:lvl w:ilvl="0">
        <w:numFmt w:val="upperLetter"/>
        <w:lvlText w:val="%1."/>
        <w:lvlJc w:val="left"/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Z2+mf+9cEkBBHt+iCpAjDLZ4Fyg=" w:salt="atCcXKS+FY9U6/6jnh7JeA=="/>
  <w:defaultTabStop w:val="720"/>
  <w:hyphenationZone w:val="425"/>
  <w:characterSpacingControl w:val="doNotCompress"/>
  <w:compat/>
  <w:rsids>
    <w:rsidRoot w:val="00A02C36"/>
    <w:rsid w:val="00020EAE"/>
    <w:rsid w:val="00074B4B"/>
    <w:rsid w:val="00212EBD"/>
    <w:rsid w:val="0024302F"/>
    <w:rsid w:val="00266512"/>
    <w:rsid w:val="002756DD"/>
    <w:rsid w:val="002A373C"/>
    <w:rsid w:val="002B061C"/>
    <w:rsid w:val="002B0DB6"/>
    <w:rsid w:val="00305FA4"/>
    <w:rsid w:val="00325FA5"/>
    <w:rsid w:val="00335325"/>
    <w:rsid w:val="00335A02"/>
    <w:rsid w:val="003531C6"/>
    <w:rsid w:val="00402F28"/>
    <w:rsid w:val="00443E6C"/>
    <w:rsid w:val="00447535"/>
    <w:rsid w:val="00493410"/>
    <w:rsid w:val="005031AF"/>
    <w:rsid w:val="00574E9C"/>
    <w:rsid w:val="005857B8"/>
    <w:rsid w:val="005874B9"/>
    <w:rsid w:val="005A57E6"/>
    <w:rsid w:val="006201A0"/>
    <w:rsid w:val="00663862"/>
    <w:rsid w:val="00671A48"/>
    <w:rsid w:val="00763034"/>
    <w:rsid w:val="00785425"/>
    <w:rsid w:val="007B7096"/>
    <w:rsid w:val="007C1EDD"/>
    <w:rsid w:val="00834C27"/>
    <w:rsid w:val="008F2783"/>
    <w:rsid w:val="008F7F41"/>
    <w:rsid w:val="00917CE5"/>
    <w:rsid w:val="00922FA4"/>
    <w:rsid w:val="00957487"/>
    <w:rsid w:val="00986E8E"/>
    <w:rsid w:val="009C0C3C"/>
    <w:rsid w:val="009C6353"/>
    <w:rsid w:val="009E0366"/>
    <w:rsid w:val="009F20CF"/>
    <w:rsid w:val="00A02C36"/>
    <w:rsid w:val="00A145B5"/>
    <w:rsid w:val="00A35574"/>
    <w:rsid w:val="00A86A70"/>
    <w:rsid w:val="00A9386F"/>
    <w:rsid w:val="00A976A5"/>
    <w:rsid w:val="00AD0759"/>
    <w:rsid w:val="00B552E8"/>
    <w:rsid w:val="00B57AAC"/>
    <w:rsid w:val="00B825F3"/>
    <w:rsid w:val="00C201AA"/>
    <w:rsid w:val="00C90DF2"/>
    <w:rsid w:val="00CB25B5"/>
    <w:rsid w:val="00CC1681"/>
    <w:rsid w:val="00CC6FA1"/>
    <w:rsid w:val="00CD7FE6"/>
    <w:rsid w:val="00D235C9"/>
    <w:rsid w:val="00D35673"/>
    <w:rsid w:val="00D37A32"/>
    <w:rsid w:val="00D4348E"/>
    <w:rsid w:val="00E76656"/>
    <w:rsid w:val="00E819E6"/>
    <w:rsid w:val="00EB25F8"/>
    <w:rsid w:val="00F37616"/>
    <w:rsid w:val="00FA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681"/>
  </w:style>
  <w:style w:type="paragraph" w:styleId="Ttulo1">
    <w:name w:val="heading 1"/>
    <w:basedOn w:val="Normal1"/>
    <w:next w:val="Normal1"/>
    <w:rsid w:val="00A02C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02C3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02C3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02C3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02C3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02C3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02C36"/>
  </w:style>
  <w:style w:type="table" w:customStyle="1" w:styleId="TableNormal">
    <w:name w:val="Table Normal"/>
    <w:rsid w:val="00A0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02C3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02C3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C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0C3C"/>
    <w:rPr>
      <w:color w:val="0000FF"/>
      <w:u w:val="single"/>
    </w:rPr>
  </w:style>
  <w:style w:type="character" w:customStyle="1" w:styleId="apple-tab-span">
    <w:name w:val="apple-tab-span"/>
    <w:basedOn w:val="Fontepargpadro"/>
    <w:rsid w:val="009C0C3C"/>
  </w:style>
  <w:style w:type="paragraph" w:styleId="Corpodetexto">
    <w:name w:val="Body Text"/>
    <w:basedOn w:val="Normal"/>
    <w:link w:val="CorpodetextoChar"/>
    <w:rsid w:val="008F2783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F2783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F2783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F2783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B7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681"/>
  </w:style>
  <w:style w:type="paragraph" w:styleId="Ttulo1">
    <w:name w:val="heading 1"/>
    <w:basedOn w:val="Normal1"/>
    <w:next w:val="Normal1"/>
    <w:rsid w:val="00A02C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02C3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02C3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02C3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02C3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02C3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02C36"/>
  </w:style>
  <w:style w:type="table" w:customStyle="1" w:styleId="TableNormal">
    <w:name w:val="Table Normal"/>
    <w:rsid w:val="00A0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02C3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02C3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C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0C3C"/>
    <w:rPr>
      <w:color w:val="0000FF"/>
      <w:u w:val="single"/>
    </w:rPr>
  </w:style>
  <w:style w:type="character" w:customStyle="1" w:styleId="apple-tab-span">
    <w:name w:val="apple-tab-span"/>
    <w:basedOn w:val="Fontepargpadro"/>
    <w:rsid w:val="009C0C3C"/>
  </w:style>
  <w:style w:type="paragraph" w:styleId="Corpodetexto">
    <w:name w:val="Body Text"/>
    <w:basedOn w:val="Normal"/>
    <w:link w:val="CorpodetextoChar"/>
    <w:rsid w:val="008F2783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F2783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F2783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F2783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B7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71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B2537-26F3-4EC8-8FBC-E060BD50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Daniele Sena</cp:lastModifiedBy>
  <cp:revision>5</cp:revision>
  <dcterms:created xsi:type="dcterms:W3CDTF">2020-11-06T13:35:00Z</dcterms:created>
  <dcterms:modified xsi:type="dcterms:W3CDTF">2020-11-06T17:19:00Z</dcterms:modified>
</cp:coreProperties>
</file>